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07B4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232986">
            <w:rPr>
              <w:rFonts w:ascii="Century Gothic" w:hAnsi="Century Gothic"/>
            </w:rPr>
            <w:t>March 20</w:t>
          </w:r>
          <w:r>
            <w:rPr>
              <w:rFonts w:ascii="Century Gothic" w:hAnsi="Century Gothic"/>
            </w:rPr>
            <w:t>,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D44CD9" w:rsidP="001B07B4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317C68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Pr="001B07B4" w:rsidRDefault="004F48BF">
      <w:pPr>
        <w:rPr>
          <w:sz w:val="16"/>
          <w:szCs w:val="16"/>
        </w:rPr>
      </w:pPr>
    </w:p>
    <w:p w:rsidR="000E3DAB" w:rsidRDefault="00317C6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Pr="001B07B4" w:rsidRDefault="004F48BF" w:rsidP="000E3DAB">
      <w:pPr>
        <w:rPr>
          <w:rFonts w:ascii="Century Gothic" w:hAnsi="Century Gothic"/>
          <w:sz w:val="16"/>
          <w:szCs w:val="16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Pr="001B07B4" w:rsidRDefault="0041404F">
      <w:pPr>
        <w:rPr>
          <w:rFonts w:ascii="Century Gothic" w:hAnsi="Century Gothic"/>
          <w:sz w:val="16"/>
          <w:szCs w:val="16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C2C90" w:rsidRPr="00C379A1" w:rsidRDefault="002C2C90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C2C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eptance of the report. 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68" w:rsidRDefault="00317C68" w:rsidP="004A4C2D">
      <w:r>
        <w:separator/>
      </w:r>
    </w:p>
  </w:endnote>
  <w:endnote w:type="continuationSeparator" w:id="0">
    <w:p w:rsidR="00317C68" w:rsidRDefault="00317C6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68" w:rsidRDefault="00317C68" w:rsidP="004A4C2D">
      <w:r>
        <w:separator/>
      </w:r>
    </w:p>
  </w:footnote>
  <w:footnote w:type="continuationSeparator" w:id="0">
    <w:p w:rsidR="00317C68" w:rsidRDefault="00317C6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81116"/>
    <w:rsid w:val="000873AE"/>
    <w:rsid w:val="00092AD1"/>
    <w:rsid w:val="000E2AA6"/>
    <w:rsid w:val="000E3DAB"/>
    <w:rsid w:val="0011191B"/>
    <w:rsid w:val="00160464"/>
    <w:rsid w:val="001B07B4"/>
    <w:rsid w:val="001E142A"/>
    <w:rsid w:val="001F1288"/>
    <w:rsid w:val="00227A58"/>
    <w:rsid w:val="00232986"/>
    <w:rsid w:val="002773F7"/>
    <w:rsid w:val="002C289E"/>
    <w:rsid w:val="002C2C90"/>
    <w:rsid w:val="002C4D26"/>
    <w:rsid w:val="002D380E"/>
    <w:rsid w:val="002F3061"/>
    <w:rsid w:val="00317C68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52DF7"/>
    <w:rsid w:val="00883565"/>
    <w:rsid w:val="008951E6"/>
    <w:rsid w:val="008C6849"/>
    <w:rsid w:val="008F0551"/>
    <w:rsid w:val="00906670"/>
    <w:rsid w:val="00942001"/>
    <w:rsid w:val="00945C5D"/>
    <w:rsid w:val="009502B4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47A1"/>
    <w:rsid w:val="00AE6BE9"/>
    <w:rsid w:val="00B158FC"/>
    <w:rsid w:val="00B33499"/>
    <w:rsid w:val="00B4511D"/>
    <w:rsid w:val="00B62049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93741"/>
    <w:rsid w:val="00C974E8"/>
    <w:rsid w:val="00CD2CF3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5E7EEE-826E-4A02-B759-FBB657F5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A03B3"/>
    <w:rsid w:val="008F5C85"/>
    <w:rsid w:val="009B3AA1"/>
    <w:rsid w:val="00B070C6"/>
    <w:rsid w:val="00B54DAB"/>
    <w:rsid w:val="00BB21DC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F1A9-6A4C-4B10-A4BA-B66A8077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7-01-26T14:04:00Z</cp:lastPrinted>
  <dcterms:created xsi:type="dcterms:W3CDTF">2017-02-10T15:02:00Z</dcterms:created>
  <dcterms:modified xsi:type="dcterms:W3CDTF">2017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